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BD" w:rsidRPr="003054AA" w:rsidRDefault="00B673BD" w:rsidP="003054AA">
      <w:pPr>
        <w:spacing w:after="0" w:line="36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C65FB">
        <w:rPr>
          <w:rFonts w:ascii="Times New Roman" w:eastAsia="SimSun" w:hAnsi="Times New Roman" w:cs="Mangal"/>
          <w:b/>
          <w:kern w:val="1"/>
          <w:sz w:val="24"/>
          <w:szCs w:val="24"/>
          <w:u w:val="single"/>
          <w:lang w:eastAsia="hi-IN" w:bidi="hi-IN"/>
        </w:rPr>
        <w:t xml:space="preserve">Lista </w:t>
      </w:r>
      <w:r w:rsidR="002955AC">
        <w:rPr>
          <w:rFonts w:ascii="Times New Roman" w:eastAsia="SimSun" w:hAnsi="Times New Roman" w:cs="Mangal"/>
          <w:b/>
          <w:kern w:val="1"/>
          <w:sz w:val="24"/>
          <w:szCs w:val="24"/>
          <w:u w:val="single"/>
          <w:lang w:eastAsia="hi-IN" w:bidi="hi-IN"/>
        </w:rPr>
        <w:t>rekomendowanych</w:t>
      </w:r>
      <w:r w:rsidRPr="009C65FB">
        <w:rPr>
          <w:rFonts w:ascii="Times New Roman" w:eastAsia="SimSun" w:hAnsi="Times New Roman" w:cs="Mangal"/>
          <w:b/>
          <w:kern w:val="1"/>
          <w:sz w:val="24"/>
          <w:szCs w:val="24"/>
          <w:u w:val="single"/>
          <w:lang w:eastAsia="hi-IN" w:bidi="hi-IN"/>
        </w:rPr>
        <w:t xml:space="preserve"> tematów</w:t>
      </w:r>
      <w:r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ac inżynierskich w roku akademickim 202</w:t>
      </w:r>
      <w:r w:rsidR="00354382"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202</w:t>
      </w:r>
      <w:r w:rsidR="00354382"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4</w:t>
      </w:r>
      <w:r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</w:t>
      </w:r>
      <w:r w:rsidR="003054A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</w:t>
      </w:r>
      <w:r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la kierunku studiów Żywienie Człowieka i </w:t>
      </w:r>
      <w:proofErr w:type="spellStart"/>
      <w:r w:rsidRPr="00E31B9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ietoterapia</w:t>
      </w:r>
      <w:proofErr w:type="spellEnd"/>
    </w:p>
    <w:p w:rsidR="00CD6DB0" w:rsidRPr="00E31B96" w:rsidRDefault="00D753F1" w:rsidP="004D420D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Dr</w:t>
      </w:r>
      <w:r w:rsidR="004D420D" w:rsidRPr="00E31B96">
        <w:rPr>
          <w:rFonts w:cstheme="minorHAnsi"/>
          <w:color w:val="000000" w:themeColor="text1"/>
        </w:rPr>
        <w:t xml:space="preserve"> inż.</w:t>
      </w:r>
      <w:r w:rsidRPr="00E31B96">
        <w:rPr>
          <w:rFonts w:cstheme="minorHAnsi"/>
          <w:color w:val="000000" w:themeColor="text1"/>
        </w:rPr>
        <w:t xml:space="preserve"> </w:t>
      </w:r>
      <w:r w:rsidR="00417230" w:rsidRPr="00E31B96">
        <w:rPr>
          <w:rFonts w:cstheme="minorHAnsi"/>
          <w:color w:val="000000" w:themeColor="text1"/>
        </w:rPr>
        <w:t>Anna Gawrońska</w:t>
      </w:r>
    </w:p>
    <w:p w:rsidR="004D420D" w:rsidRPr="00E31B96" w:rsidRDefault="00417230" w:rsidP="004172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E31B9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ojekt diety i plan opieki żywieniowej dla pacjenta z nadciśnieniem tętniczym</w:t>
      </w:r>
    </w:p>
    <w:p w:rsidR="00417230" w:rsidRPr="00E31B96" w:rsidRDefault="00417230" w:rsidP="004172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E31B9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ojekt diety i plan opieki żywieniowej dla pacjenta chorującego na cukrzycę typu II</w:t>
      </w:r>
    </w:p>
    <w:p w:rsidR="00417230" w:rsidRPr="00E31B96" w:rsidRDefault="00417230" w:rsidP="00F329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E31B9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Ocena wiedzy</w:t>
      </w:r>
      <w:r w:rsidR="00F329DE" w:rsidRPr="00F329DE">
        <w:t xml:space="preserve"> </w:t>
      </w:r>
      <w:r w:rsidR="00F329DE" w:rsidRPr="00F329DE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czniów klas 6-8 szkół podstawowych</w:t>
      </w:r>
      <w:r w:rsidR="00F329DE" w:rsidRPr="00F329DE">
        <w:t xml:space="preserve"> </w:t>
      </w:r>
      <w:r w:rsidR="00F329DE" w:rsidRPr="00F329DE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na temat diet wegetariańskich</w:t>
      </w:r>
      <w:r w:rsidRPr="00E31B9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F329DE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i przygotowane zaleceń żywieniowych</w:t>
      </w:r>
      <w:r w:rsidRPr="00E31B96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</w:p>
    <w:p w:rsidR="00D753F1" w:rsidRPr="00E31B96" w:rsidRDefault="00D753F1" w:rsidP="004D420D">
      <w:pPr>
        <w:spacing w:after="0" w:line="360" w:lineRule="auto"/>
        <w:jc w:val="both"/>
        <w:rPr>
          <w:rFonts w:cstheme="minorHAnsi"/>
          <w:color w:val="FF0000"/>
        </w:rPr>
      </w:pPr>
    </w:p>
    <w:p w:rsidR="004D420D" w:rsidRPr="00E31B96" w:rsidRDefault="00D753F1" w:rsidP="004D420D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Dr Justyna Korycka-Korwek</w:t>
      </w:r>
    </w:p>
    <w:p w:rsidR="004D420D" w:rsidRPr="00E31B96" w:rsidRDefault="00417230" w:rsidP="004172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Projekt diety i aktywności fizycznej dla diabetyka</w:t>
      </w:r>
    </w:p>
    <w:p w:rsidR="00417230" w:rsidRPr="00E31B96" w:rsidRDefault="00417230" w:rsidP="004172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Projekt diety i zaleceń żywieniowych dla pacjenta z nowotworem złośliwym żołądka</w:t>
      </w:r>
    </w:p>
    <w:p w:rsidR="00417230" w:rsidRPr="00E31B96" w:rsidRDefault="00417230" w:rsidP="004172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 xml:space="preserve">Projekt diety dla osoby przygotowującej się do operacji </w:t>
      </w:r>
      <w:proofErr w:type="spellStart"/>
      <w:r w:rsidRPr="00E31B96">
        <w:rPr>
          <w:rFonts w:cstheme="minorHAnsi"/>
          <w:color w:val="000000" w:themeColor="text1"/>
        </w:rPr>
        <w:t>bariartycznej</w:t>
      </w:r>
      <w:proofErr w:type="spellEnd"/>
    </w:p>
    <w:p w:rsidR="00417230" w:rsidRPr="00E31B96" w:rsidRDefault="00F329DE" w:rsidP="004172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a nawyków żywieniowych i przygotowanie zaleceń dla pacjentów Szpitala Uniwersyteckiego w Zielonej Górze</w:t>
      </w:r>
    </w:p>
    <w:p w:rsidR="00417230" w:rsidRPr="00E31B96" w:rsidRDefault="00417230" w:rsidP="0041723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Projekt diety i aktywności fizycznej wpływających pozytywnie na układ immunologiczny człowieka</w:t>
      </w:r>
    </w:p>
    <w:p w:rsidR="00D753F1" w:rsidRPr="00E31B96" w:rsidRDefault="00D753F1" w:rsidP="004D420D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D753F1" w:rsidRPr="00E31B96" w:rsidRDefault="00D753F1" w:rsidP="004D420D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Dr</w:t>
      </w:r>
      <w:r w:rsidR="004D420D" w:rsidRPr="00E31B96">
        <w:rPr>
          <w:rFonts w:cstheme="minorHAnsi"/>
          <w:color w:val="000000" w:themeColor="text1"/>
          <w:shd w:val="clear" w:color="auto" w:fill="FFFFFF"/>
        </w:rPr>
        <w:t xml:space="preserve"> inż.</w:t>
      </w:r>
      <w:r w:rsidRPr="00E31B96">
        <w:rPr>
          <w:rFonts w:cstheme="minorHAnsi"/>
          <w:color w:val="000000" w:themeColor="text1"/>
          <w:shd w:val="clear" w:color="auto" w:fill="FFFFFF"/>
        </w:rPr>
        <w:t xml:space="preserve"> Jarosław Kliks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Projekt diety dla pacjentki z niedoczynnością tarczycy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 xml:space="preserve">Projekt diety dla pacjenta po zabiegu </w:t>
      </w:r>
      <w:proofErr w:type="spellStart"/>
      <w:r w:rsidRPr="00E31B96">
        <w:rPr>
          <w:rFonts w:cstheme="minorHAnsi"/>
          <w:color w:val="000000" w:themeColor="text1"/>
          <w:shd w:val="clear" w:color="auto" w:fill="FFFFFF"/>
        </w:rPr>
        <w:t>cholecystektomii</w:t>
      </w:r>
      <w:proofErr w:type="spellEnd"/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Analiza częstości występowania zaburzeń odżywiania w grupie studentów</w:t>
      </w:r>
      <w:r w:rsidR="00F329DE">
        <w:rPr>
          <w:rFonts w:cstheme="minorHAnsi"/>
          <w:color w:val="000000" w:themeColor="text1"/>
          <w:shd w:val="clear" w:color="auto" w:fill="FFFFFF"/>
        </w:rPr>
        <w:t xml:space="preserve"> oraz przygotowanie zaleceń żywieniowych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Projekt diety wysokobiałkowej dla pacjenta w trakcie rekonwalescencji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Projekt spersonalizowanej diety dla piłkarza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 xml:space="preserve">Projekt diety dla kobiety ciężarnej z </w:t>
      </w:r>
      <w:proofErr w:type="spellStart"/>
      <w:r w:rsidRPr="00E31B96">
        <w:rPr>
          <w:rFonts w:cstheme="minorHAnsi"/>
          <w:color w:val="000000" w:themeColor="text1"/>
          <w:shd w:val="clear" w:color="auto" w:fill="FFFFFF"/>
        </w:rPr>
        <w:t>cholestazą</w:t>
      </w:r>
      <w:proofErr w:type="spellEnd"/>
      <w:r w:rsidRPr="00E31B96">
        <w:rPr>
          <w:rFonts w:cstheme="minorHAnsi"/>
          <w:color w:val="000000" w:themeColor="text1"/>
          <w:shd w:val="clear" w:color="auto" w:fill="FFFFFF"/>
        </w:rPr>
        <w:t xml:space="preserve"> ciążową</w:t>
      </w:r>
    </w:p>
    <w:p w:rsidR="00417230" w:rsidRPr="00E31B96" w:rsidRDefault="00417230" w:rsidP="0041723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Wpływ spożycia napojów energetycznych na występowanie wybranych chorób układu nerwowego</w:t>
      </w:r>
      <w:r w:rsidR="00F329DE">
        <w:rPr>
          <w:rFonts w:cstheme="minorHAnsi"/>
          <w:color w:val="000000" w:themeColor="text1"/>
          <w:shd w:val="clear" w:color="auto" w:fill="FFFFFF"/>
        </w:rPr>
        <w:t xml:space="preserve"> – rekomendacje żywieniowe</w:t>
      </w:r>
    </w:p>
    <w:p w:rsidR="00417230" w:rsidRPr="00F329DE" w:rsidRDefault="00417230" w:rsidP="00F329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>Wybrane czynniki mające wpływ na występowanie otyłości w grupie młodzieży</w:t>
      </w:r>
      <w:r w:rsidR="00F329DE">
        <w:rPr>
          <w:rFonts w:cstheme="minorHAnsi"/>
          <w:color w:val="000000" w:themeColor="text1"/>
          <w:shd w:val="clear" w:color="auto" w:fill="FFFFFF"/>
        </w:rPr>
        <w:t xml:space="preserve"> – rekomendacje żywieniowe</w:t>
      </w:r>
    </w:p>
    <w:p w:rsidR="00F329DE" w:rsidRPr="00E31B96" w:rsidRDefault="00417230" w:rsidP="00F329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31B96">
        <w:rPr>
          <w:rFonts w:cstheme="minorHAnsi"/>
          <w:color w:val="000000" w:themeColor="text1"/>
          <w:shd w:val="clear" w:color="auto" w:fill="FFFFFF"/>
        </w:rPr>
        <w:t xml:space="preserve">Spożycie słodkich przekąsek w grupie młodzieży (19-25lat) a częstość występowania chorób </w:t>
      </w:r>
      <w:proofErr w:type="spellStart"/>
      <w:r w:rsidRPr="00E31B96">
        <w:rPr>
          <w:rFonts w:cstheme="minorHAnsi"/>
          <w:color w:val="000000" w:themeColor="text1"/>
          <w:shd w:val="clear" w:color="auto" w:fill="FFFFFF"/>
        </w:rPr>
        <w:t>dietozależnych</w:t>
      </w:r>
      <w:proofErr w:type="spellEnd"/>
      <w:r w:rsidR="00F329DE">
        <w:rPr>
          <w:rFonts w:cstheme="minorHAnsi"/>
          <w:color w:val="000000" w:themeColor="text1"/>
          <w:shd w:val="clear" w:color="auto" w:fill="FFFFFF"/>
        </w:rPr>
        <w:t xml:space="preserve"> -  rekomendacje żywieniowe</w:t>
      </w:r>
    </w:p>
    <w:p w:rsidR="00DA71C4" w:rsidRPr="00E31B96" w:rsidRDefault="00DA71C4" w:rsidP="00F329DE">
      <w:pPr>
        <w:spacing w:after="0"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1E3498" w:rsidRPr="00E31B96" w:rsidRDefault="008B2CBF" w:rsidP="004D420D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E31B96">
        <w:rPr>
          <w:rFonts w:cstheme="minorHAnsi"/>
          <w:shd w:val="clear" w:color="auto" w:fill="FFFFFF"/>
        </w:rPr>
        <w:t>dr hab. Mariusz Kasprzak</w:t>
      </w:r>
    </w:p>
    <w:p w:rsidR="00296B1E" w:rsidRPr="003C15FB" w:rsidRDefault="00296B1E" w:rsidP="00296B1E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296B1E">
        <w:rPr>
          <w:rFonts w:cstheme="minorHAnsi"/>
        </w:rPr>
        <w:t>Projekt diety wegetariańskiej w sportach wytrzymałościowych.</w:t>
      </w:r>
    </w:p>
    <w:p w:rsidR="0071162D" w:rsidRPr="00E31B96" w:rsidRDefault="0071162D" w:rsidP="004D420D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71162D" w:rsidRPr="00E31B96" w:rsidRDefault="0071162D" w:rsidP="004D420D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Dr</w:t>
      </w:r>
      <w:r w:rsidR="00577AC7" w:rsidRPr="00E31B96">
        <w:rPr>
          <w:rFonts w:cstheme="minorHAnsi"/>
          <w:color w:val="000000" w:themeColor="text1"/>
        </w:rPr>
        <w:t xml:space="preserve"> inż.</w:t>
      </w:r>
      <w:r w:rsidRPr="00E31B96">
        <w:rPr>
          <w:rFonts w:cstheme="minorHAnsi"/>
          <w:color w:val="000000" w:themeColor="text1"/>
        </w:rPr>
        <w:t xml:space="preserve"> Bogna Latacz</w:t>
      </w:r>
    </w:p>
    <w:p w:rsidR="00354382" w:rsidRPr="00E31B96" w:rsidRDefault="00354382" w:rsidP="003543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Porada żywieniowa i projekt diety dla pacjenta z chorobą Hashimoto</w:t>
      </w:r>
    </w:p>
    <w:p w:rsidR="00354382" w:rsidRPr="00E31B96" w:rsidRDefault="00354382" w:rsidP="003543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Wysokobiałkowe produkty spożywcze, jako element diety uczn</w:t>
      </w:r>
      <w:r w:rsidR="002955AC">
        <w:rPr>
          <w:rFonts w:cstheme="minorHAnsi"/>
          <w:color w:val="000000" w:themeColor="text1"/>
        </w:rPr>
        <w:t>iów szkół średnich w Nowej Soli -</w:t>
      </w:r>
      <w:r w:rsidR="002955AC" w:rsidRPr="002955A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955AC">
        <w:rPr>
          <w:rFonts w:cstheme="minorHAnsi"/>
          <w:color w:val="000000" w:themeColor="text1"/>
          <w:shd w:val="clear" w:color="auto" w:fill="FFFFFF"/>
        </w:rPr>
        <w:t>rekomendacje żywieniowe</w:t>
      </w:r>
    </w:p>
    <w:p w:rsidR="00354382" w:rsidRPr="00E31B96" w:rsidRDefault="00354382" w:rsidP="003543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</w:rPr>
      </w:pPr>
      <w:r w:rsidRPr="00E31B96">
        <w:rPr>
          <w:rFonts w:cstheme="minorHAnsi"/>
          <w:color w:val="000000" w:themeColor="text1"/>
        </w:rPr>
        <w:t>Projekt diety i porada żywieniowa dla pacjenta z przewlekłym zapaleniem trzustki</w:t>
      </w:r>
    </w:p>
    <w:p w:rsidR="00354382" w:rsidRPr="00E31B96" w:rsidRDefault="002955AC" w:rsidP="003543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jekt</w:t>
      </w:r>
      <w:r w:rsidR="00354382" w:rsidRPr="00E31B96">
        <w:rPr>
          <w:rFonts w:cstheme="minorHAnsi"/>
          <w:color w:val="000000" w:themeColor="text1"/>
        </w:rPr>
        <w:t xml:space="preserve"> diety </w:t>
      </w:r>
      <w:proofErr w:type="spellStart"/>
      <w:r w:rsidR="00354382" w:rsidRPr="00E31B96">
        <w:rPr>
          <w:rFonts w:cstheme="minorHAnsi"/>
          <w:color w:val="000000" w:themeColor="text1"/>
        </w:rPr>
        <w:t>ketogenicznej</w:t>
      </w:r>
      <w:proofErr w:type="spellEnd"/>
      <w:r w:rsidR="00354382" w:rsidRPr="00E31B96">
        <w:rPr>
          <w:rFonts w:cstheme="minorHAnsi"/>
          <w:color w:val="000000" w:themeColor="text1"/>
        </w:rPr>
        <w:t>, jako wsparcia w kompleksowej terapii pacjenta z aktywną chorobą nowotworową</w:t>
      </w:r>
    </w:p>
    <w:p w:rsidR="00527E12" w:rsidRDefault="00527E12" w:rsidP="004D420D">
      <w:pPr>
        <w:spacing w:after="0" w:line="360" w:lineRule="auto"/>
        <w:jc w:val="both"/>
        <w:rPr>
          <w:rFonts w:cstheme="minorHAnsi"/>
          <w:color w:val="FF0000"/>
        </w:rPr>
      </w:pPr>
    </w:p>
    <w:p w:rsidR="002955AC" w:rsidRDefault="002955AC" w:rsidP="004D420D">
      <w:pPr>
        <w:spacing w:after="0" w:line="360" w:lineRule="auto"/>
        <w:jc w:val="both"/>
        <w:rPr>
          <w:rFonts w:cstheme="minorHAnsi"/>
          <w:color w:val="FF0000"/>
        </w:rPr>
      </w:pPr>
    </w:p>
    <w:p w:rsidR="002955AC" w:rsidRPr="00E31B96" w:rsidRDefault="002955AC" w:rsidP="004D420D">
      <w:pPr>
        <w:spacing w:after="0" w:line="360" w:lineRule="auto"/>
        <w:jc w:val="both"/>
        <w:rPr>
          <w:rFonts w:cstheme="minorHAnsi"/>
          <w:color w:val="FF0000"/>
        </w:rPr>
      </w:pPr>
    </w:p>
    <w:p w:rsidR="00F86D40" w:rsidRPr="009C65FB" w:rsidRDefault="00F86D40" w:rsidP="009C65FB">
      <w:pPr>
        <w:spacing w:after="0" w:line="360" w:lineRule="auto"/>
        <w:jc w:val="both"/>
        <w:rPr>
          <w:rFonts w:cstheme="minorHAnsi"/>
        </w:rPr>
      </w:pPr>
    </w:p>
    <w:p w:rsidR="00F86D40" w:rsidRDefault="00F86D40" w:rsidP="009C65FB">
      <w:pPr>
        <w:spacing w:after="0" w:line="360" w:lineRule="auto"/>
        <w:jc w:val="both"/>
        <w:rPr>
          <w:rFonts w:cstheme="minorHAnsi"/>
        </w:rPr>
      </w:pPr>
      <w:r w:rsidRPr="009C65FB">
        <w:rPr>
          <w:rFonts w:cstheme="minorHAnsi"/>
        </w:rPr>
        <w:t>Dr inż. Agnieszka Maj</w:t>
      </w:r>
    </w:p>
    <w:p w:rsidR="002955AC" w:rsidRPr="002955AC" w:rsidRDefault="002955AC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955AC">
        <w:rPr>
          <w:rFonts w:cstheme="minorHAnsi"/>
        </w:rPr>
        <w:t>Projekt diety zbilansowanej dla osoby uprawiającej sporty siłowe</w:t>
      </w:r>
    </w:p>
    <w:p w:rsidR="002955AC" w:rsidRPr="002955AC" w:rsidRDefault="002955AC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2955AC">
        <w:rPr>
          <w:rFonts w:cstheme="minorHAnsi"/>
        </w:rPr>
        <w:t xml:space="preserve">Projekt diety </w:t>
      </w:r>
      <w:proofErr w:type="spellStart"/>
      <w:r w:rsidRPr="002955AC">
        <w:rPr>
          <w:rFonts w:cstheme="minorHAnsi"/>
        </w:rPr>
        <w:t>ketogenicznej</w:t>
      </w:r>
      <w:proofErr w:type="spellEnd"/>
      <w:r w:rsidRPr="002955AC">
        <w:rPr>
          <w:rFonts w:cstheme="minorHAnsi"/>
        </w:rPr>
        <w:t xml:space="preserve"> dla pacjentki cierpiącej na migrenowe bóle głowy</w:t>
      </w:r>
    </w:p>
    <w:p w:rsidR="00F86D40" w:rsidRPr="002955AC" w:rsidRDefault="00F86D40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2955AC">
        <w:rPr>
          <w:rFonts w:cstheme="minorHAnsi"/>
          <w:bCs/>
          <w:color w:val="222222"/>
          <w:shd w:val="clear" w:color="auto" w:fill="FFFFFF"/>
        </w:rPr>
        <w:t xml:space="preserve">Ocena zagrożenia chorobami </w:t>
      </w:r>
      <w:proofErr w:type="spellStart"/>
      <w:r w:rsidRPr="002955AC">
        <w:rPr>
          <w:rFonts w:cstheme="minorHAnsi"/>
          <w:bCs/>
          <w:color w:val="222222"/>
          <w:shd w:val="clear" w:color="auto" w:fill="FFFFFF"/>
        </w:rPr>
        <w:t>dietozależnymi</w:t>
      </w:r>
      <w:proofErr w:type="spellEnd"/>
      <w:r w:rsidRPr="002955AC">
        <w:rPr>
          <w:rFonts w:cstheme="minorHAnsi"/>
          <w:bCs/>
          <w:color w:val="222222"/>
          <w:shd w:val="clear" w:color="auto" w:fill="FFFFFF"/>
        </w:rPr>
        <w:t xml:space="preserve"> dorosłych mieszkańców (21</w:t>
      </w:r>
      <w:r w:rsidRPr="002955AC">
        <w:rPr>
          <w:rFonts w:cstheme="minorHAnsi"/>
          <w:bCs/>
          <w:color w:val="222222"/>
          <w:shd w:val="clear" w:color="auto" w:fill="FFFFFF"/>
        </w:rPr>
        <w:noBreakHyphen/>
        <w:t>59 lat) powiatu sulechowskiego i projekt postępowania dietetycznego i </w:t>
      </w:r>
      <w:r w:rsidR="00524C86" w:rsidRPr="002955AC">
        <w:rPr>
          <w:rFonts w:cstheme="minorHAnsi"/>
          <w:bCs/>
          <w:color w:val="222222"/>
          <w:shd w:val="clear" w:color="auto" w:fill="FFFFFF"/>
        </w:rPr>
        <w:t xml:space="preserve">edukacyjnego </w:t>
      </w:r>
    </w:p>
    <w:p w:rsidR="00524C86" w:rsidRPr="002955AC" w:rsidRDefault="00524C86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2955AC">
        <w:rPr>
          <w:rFonts w:cstheme="minorHAnsi"/>
          <w:bCs/>
          <w:color w:val="222222"/>
          <w:shd w:val="clear" w:color="auto" w:fill="FFFFFF"/>
        </w:rPr>
        <w:t xml:space="preserve">Ocena zagrożenia chorobami </w:t>
      </w:r>
      <w:proofErr w:type="spellStart"/>
      <w:r w:rsidRPr="002955AC">
        <w:rPr>
          <w:rFonts w:cstheme="minorHAnsi"/>
          <w:bCs/>
          <w:color w:val="222222"/>
          <w:shd w:val="clear" w:color="auto" w:fill="FFFFFF"/>
        </w:rPr>
        <w:t>dietozależnymi</w:t>
      </w:r>
      <w:proofErr w:type="spellEnd"/>
      <w:r w:rsidRPr="002955AC">
        <w:rPr>
          <w:rFonts w:cstheme="minorHAnsi"/>
          <w:bCs/>
          <w:color w:val="222222"/>
          <w:shd w:val="clear" w:color="auto" w:fill="FFFFFF"/>
        </w:rPr>
        <w:t xml:space="preserve"> dzieci (8-14 lat) z powiatu sulechowskiego i projekt postępowania dietetycznego i edukacyjnego   </w:t>
      </w:r>
    </w:p>
    <w:p w:rsidR="00524C86" w:rsidRPr="002955AC" w:rsidRDefault="00524C86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2955AC">
        <w:rPr>
          <w:rFonts w:cstheme="minorHAnsi"/>
          <w:bCs/>
          <w:color w:val="222222"/>
          <w:shd w:val="clear" w:color="auto" w:fill="FFFFFF"/>
        </w:rPr>
        <w:t xml:space="preserve">Ocena zagrożenia chorobami </w:t>
      </w:r>
      <w:proofErr w:type="spellStart"/>
      <w:r w:rsidRPr="002955AC">
        <w:rPr>
          <w:rFonts w:cstheme="minorHAnsi"/>
          <w:bCs/>
          <w:color w:val="222222"/>
          <w:shd w:val="clear" w:color="auto" w:fill="FFFFFF"/>
        </w:rPr>
        <w:t>dietozależnymi</w:t>
      </w:r>
      <w:proofErr w:type="spellEnd"/>
      <w:r w:rsidRPr="002955AC">
        <w:rPr>
          <w:rFonts w:cstheme="minorHAnsi"/>
          <w:bCs/>
          <w:color w:val="222222"/>
          <w:shd w:val="clear" w:color="auto" w:fill="FFFFFF"/>
        </w:rPr>
        <w:t xml:space="preserve"> młodzieży (15-20 lat) z powiatu sulechowskiego i projekt postępowania dietetycznego i edukacyjnego </w:t>
      </w:r>
    </w:p>
    <w:p w:rsidR="00524C86" w:rsidRPr="002955AC" w:rsidRDefault="00524C86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  <w:bCs/>
          <w:color w:val="222222"/>
          <w:shd w:val="clear" w:color="auto" w:fill="FFFFFF"/>
        </w:rPr>
      </w:pPr>
      <w:r w:rsidRPr="002955AC">
        <w:rPr>
          <w:rFonts w:cstheme="minorHAnsi"/>
          <w:bCs/>
          <w:color w:val="222222"/>
          <w:shd w:val="clear" w:color="auto" w:fill="FFFFFF"/>
        </w:rPr>
        <w:t xml:space="preserve">Ocena zagrożenia chorobami </w:t>
      </w:r>
      <w:proofErr w:type="spellStart"/>
      <w:r w:rsidRPr="002955AC">
        <w:rPr>
          <w:rFonts w:cstheme="minorHAnsi"/>
          <w:bCs/>
          <w:color w:val="222222"/>
          <w:shd w:val="clear" w:color="auto" w:fill="FFFFFF"/>
        </w:rPr>
        <w:t>dietozależnymi</w:t>
      </w:r>
      <w:proofErr w:type="spellEnd"/>
      <w:r w:rsidRPr="002955AC">
        <w:rPr>
          <w:rFonts w:cstheme="minorHAnsi"/>
          <w:bCs/>
          <w:color w:val="222222"/>
          <w:shd w:val="clear" w:color="auto" w:fill="FFFFFF"/>
        </w:rPr>
        <w:t xml:space="preserve"> starszych mieszkańców (powyżej 60. roku życia) powiatu sulechowskiego i projekt postępowania dietetycznego i edukacyjnego </w:t>
      </w:r>
    </w:p>
    <w:p w:rsidR="00E31B96" w:rsidRPr="002955AC" w:rsidRDefault="002955AC" w:rsidP="002955A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Cs/>
          <w:color w:val="222222"/>
          <w:shd w:val="clear" w:color="auto" w:fill="FFFFFF"/>
        </w:rPr>
        <w:t>Opracowanie metody ograniczenia marnowana żywności w gospodarstwie domowym</w:t>
      </w:r>
    </w:p>
    <w:p w:rsidR="00E31B96" w:rsidRDefault="00E31B96" w:rsidP="00E31B96">
      <w:pPr>
        <w:spacing w:after="0" w:line="240" w:lineRule="auto"/>
        <w:rPr>
          <w:rFonts w:cstheme="minorHAnsi"/>
        </w:rPr>
      </w:pPr>
    </w:p>
    <w:p w:rsidR="00F335F8" w:rsidRDefault="00F335F8" w:rsidP="00E31B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 hab. </w:t>
      </w:r>
      <w:r w:rsidR="002D3889">
        <w:rPr>
          <w:rFonts w:cstheme="minorHAnsi"/>
        </w:rPr>
        <w:t>inż. Tomasz Zięba</w:t>
      </w:r>
    </w:p>
    <w:p w:rsidR="002D3889" w:rsidRDefault="002D3889" w:rsidP="00E31B96">
      <w:pPr>
        <w:spacing w:after="0" w:line="240" w:lineRule="auto"/>
        <w:rPr>
          <w:rFonts w:cstheme="minorHAnsi"/>
        </w:rPr>
      </w:pPr>
    </w:p>
    <w:p w:rsidR="002D3889" w:rsidRPr="002D3889" w:rsidRDefault="002D3889" w:rsidP="002D3889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2D3889">
        <w:rPr>
          <w:rFonts w:cstheme="minorHAnsi"/>
        </w:rPr>
        <w:t>Opracowanie receptury czerwonego smoothie z kiszonych warzyw</w:t>
      </w:r>
    </w:p>
    <w:p w:rsidR="002D3889" w:rsidRDefault="002D3889" w:rsidP="00E31B96">
      <w:pPr>
        <w:spacing w:after="0" w:line="240" w:lineRule="auto"/>
        <w:rPr>
          <w:rFonts w:cstheme="minorHAnsi"/>
        </w:rPr>
      </w:pPr>
    </w:p>
    <w:p w:rsidR="002D3889" w:rsidRPr="002D3889" w:rsidRDefault="002D3889" w:rsidP="002D3889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racowanie receptury zielonego</w:t>
      </w:r>
      <w:r w:rsidRPr="002D3889">
        <w:rPr>
          <w:rFonts w:cstheme="minorHAnsi"/>
        </w:rPr>
        <w:t xml:space="preserve"> smoothie z kiszonych warzyw</w:t>
      </w:r>
    </w:p>
    <w:p w:rsidR="00524C86" w:rsidRDefault="00524C86" w:rsidP="00E31B96">
      <w:pPr>
        <w:pStyle w:val="Akapitzlist"/>
        <w:spacing w:after="0" w:line="360" w:lineRule="auto"/>
        <w:ind w:left="1080"/>
        <w:jc w:val="both"/>
        <w:rPr>
          <w:rFonts w:cstheme="minorHAnsi"/>
        </w:rPr>
      </w:pPr>
      <w:bookmarkStart w:id="0" w:name="_GoBack"/>
      <w:bookmarkEnd w:id="0"/>
    </w:p>
    <w:sectPr w:rsidR="00524C86" w:rsidSect="003054A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B93"/>
    <w:multiLevelType w:val="hybridMultilevel"/>
    <w:tmpl w:val="1F601E0E"/>
    <w:lvl w:ilvl="0" w:tplc="8392FE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6417"/>
    <w:multiLevelType w:val="hybridMultilevel"/>
    <w:tmpl w:val="3B70A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B7E"/>
    <w:multiLevelType w:val="hybridMultilevel"/>
    <w:tmpl w:val="CD781458"/>
    <w:lvl w:ilvl="0" w:tplc="5E4632A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2AD0"/>
    <w:multiLevelType w:val="hybridMultilevel"/>
    <w:tmpl w:val="1F601E0E"/>
    <w:lvl w:ilvl="0" w:tplc="8392FE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145A5"/>
    <w:multiLevelType w:val="hybridMultilevel"/>
    <w:tmpl w:val="55D8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4E34"/>
    <w:multiLevelType w:val="hybridMultilevel"/>
    <w:tmpl w:val="4B4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09C8"/>
    <w:multiLevelType w:val="hybridMultilevel"/>
    <w:tmpl w:val="DBC6E158"/>
    <w:lvl w:ilvl="0" w:tplc="9B904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4FD"/>
    <w:multiLevelType w:val="hybridMultilevel"/>
    <w:tmpl w:val="F23C7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5396"/>
    <w:multiLevelType w:val="hybridMultilevel"/>
    <w:tmpl w:val="BBF64524"/>
    <w:lvl w:ilvl="0" w:tplc="7B5CEEE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72538"/>
    <w:multiLevelType w:val="hybridMultilevel"/>
    <w:tmpl w:val="9B94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E2925"/>
    <w:multiLevelType w:val="hybridMultilevel"/>
    <w:tmpl w:val="34089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E2919"/>
    <w:multiLevelType w:val="hybridMultilevel"/>
    <w:tmpl w:val="96FCADE6"/>
    <w:lvl w:ilvl="0" w:tplc="9B904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600A9"/>
    <w:multiLevelType w:val="hybridMultilevel"/>
    <w:tmpl w:val="06D8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F48ED"/>
    <w:multiLevelType w:val="hybridMultilevel"/>
    <w:tmpl w:val="F80E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4DCC"/>
    <w:multiLevelType w:val="hybridMultilevel"/>
    <w:tmpl w:val="81F86E02"/>
    <w:lvl w:ilvl="0" w:tplc="9B904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65A1C"/>
    <w:multiLevelType w:val="hybridMultilevel"/>
    <w:tmpl w:val="0F4A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61E29"/>
    <w:multiLevelType w:val="hybridMultilevel"/>
    <w:tmpl w:val="CF08F2DC"/>
    <w:lvl w:ilvl="0" w:tplc="9B904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B3BDF"/>
    <w:multiLevelType w:val="hybridMultilevel"/>
    <w:tmpl w:val="2386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040B"/>
    <w:rsid w:val="000A1344"/>
    <w:rsid w:val="00126A76"/>
    <w:rsid w:val="001E3498"/>
    <w:rsid w:val="002955AC"/>
    <w:rsid w:val="00296B1E"/>
    <w:rsid w:val="002A3D8F"/>
    <w:rsid w:val="002D3889"/>
    <w:rsid w:val="003054AA"/>
    <w:rsid w:val="00354382"/>
    <w:rsid w:val="00391773"/>
    <w:rsid w:val="00417230"/>
    <w:rsid w:val="004D420D"/>
    <w:rsid w:val="004F1720"/>
    <w:rsid w:val="00524C86"/>
    <w:rsid w:val="00527E12"/>
    <w:rsid w:val="00577AC7"/>
    <w:rsid w:val="006D1E38"/>
    <w:rsid w:val="006E040B"/>
    <w:rsid w:val="0071162D"/>
    <w:rsid w:val="00745942"/>
    <w:rsid w:val="00890C14"/>
    <w:rsid w:val="008B2CBF"/>
    <w:rsid w:val="009309AC"/>
    <w:rsid w:val="009C65FB"/>
    <w:rsid w:val="00AF5565"/>
    <w:rsid w:val="00B673BD"/>
    <w:rsid w:val="00CD6DB0"/>
    <w:rsid w:val="00D753F1"/>
    <w:rsid w:val="00DA71C4"/>
    <w:rsid w:val="00E31B96"/>
    <w:rsid w:val="00F329DE"/>
    <w:rsid w:val="00F335F8"/>
    <w:rsid w:val="00F86D40"/>
    <w:rsid w:val="00FB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D753F1"/>
  </w:style>
  <w:style w:type="paragraph" w:styleId="Akapitzlist">
    <w:name w:val="List Paragraph"/>
    <w:basedOn w:val="Normalny"/>
    <w:uiPriority w:val="34"/>
    <w:qFormat/>
    <w:rsid w:val="00D753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CFBE-98D4-4F36-9401-AC82D5D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asprzak</dc:creator>
  <cp:lastModifiedBy>mgromek</cp:lastModifiedBy>
  <cp:revision>2</cp:revision>
  <cp:lastPrinted>2022-12-18T10:24:00Z</cp:lastPrinted>
  <dcterms:created xsi:type="dcterms:W3CDTF">2023-12-11T09:53:00Z</dcterms:created>
  <dcterms:modified xsi:type="dcterms:W3CDTF">2023-12-11T09:53:00Z</dcterms:modified>
</cp:coreProperties>
</file>